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67BAB97C" w:rsidR="005D6294" w:rsidRDefault="005D6294" w:rsidP="005D6294">
      <w:pPr>
        <w:pStyle w:val="Heading1"/>
      </w:pPr>
      <w:r>
        <w:t xml:space="preserve">Bài thực hành </w:t>
      </w:r>
      <w:r w:rsidR="00F81242">
        <w:t>1</w:t>
      </w:r>
      <w:r w:rsidR="00D421F4">
        <w:t>1</w:t>
      </w:r>
      <w:r>
        <w:t xml:space="preserve">: </w:t>
      </w:r>
      <w:r w:rsidR="00CA34A9">
        <w:t xml:space="preserve">xây dựng trang quản trị cho </w:t>
      </w:r>
      <w:r w:rsidR="00D421F4">
        <w:t>MENUS</w:t>
      </w:r>
    </w:p>
    <w:p w14:paraId="5FAFBE48" w14:textId="5B070A71" w:rsidR="00E8111A" w:rsidRDefault="00807F75" w:rsidP="00F81242">
      <w:pPr>
        <w:pStyle w:val="Heading1"/>
        <w:jc w:val="left"/>
      </w:pPr>
      <w:r>
        <w:t xml:space="preserve">Menu </w:t>
      </w:r>
      <w:r w:rsidR="0049624B">
        <w:t>EDIT</w:t>
      </w:r>
    </w:p>
    <w:p w14:paraId="4B7F772C" w14:textId="172B1D2E" w:rsidR="00E8111A" w:rsidRDefault="00E8111A" w:rsidP="00E8111A">
      <w:r>
        <w:t xml:space="preserve">Khi click chuyển đổi trạng thái trên nhóm menu chức năng, </w:t>
      </w:r>
    </w:p>
    <w:p w14:paraId="6C0B2DD9" w14:textId="2B6DA17D" w:rsidR="0049624B" w:rsidRDefault="0049624B" w:rsidP="00E8111A">
      <w:r>
        <w:t>Về giao diện trang Edit cũng giống như trang Create (chỉ Update một số trường thông tin).</w:t>
      </w:r>
    </w:p>
    <w:p w14:paraId="65225702" w14:textId="4E943644" w:rsidR="00291307" w:rsidRDefault="00D421F4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MENU</w:t>
      </w:r>
      <w:r w:rsidR="00807F75">
        <w:rPr>
          <w:rFonts w:eastAsiaTheme="minorHAnsi"/>
        </w:rPr>
        <w:t xml:space="preserve"> CONTROLLER</w:t>
      </w:r>
    </w:p>
    <w:p w14:paraId="22AD5F5A" w14:textId="77777777" w:rsidR="00D421F4" w:rsidRDefault="00D421F4" w:rsidP="00D421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02FD230" w14:textId="002265A1" w:rsidR="00D421F4" w:rsidRDefault="00D421F4" w:rsidP="00D421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Menus/Edit: Thay doi mot mau tin</w:t>
      </w:r>
    </w:p>
    <w:p w14:paraId="759F7B1D" w14:textId="42A19347" w:rsidR="00D421F4" w:rsidRDefault="00D421F4" w:rsidP="00D421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242F529" w14:textId="4B9BD0B4" w:rsidR="00D421F4" w:rsidRDefault="00D421F4" w:rsidP="00D421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DC3CF7A" w14:textId="3EF383E2" w:rsidR="00D421F4" w:rsidRDefault="00D421F4" w:rsidP="00D421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Menu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BFB7442" w14:textId="326D671A" w:rsidR="00D421F4" w:rsidRDefault="00D421F4" w:rsidP="00D421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8A7D8E6" w14:textId="4FD87A24" w:rsidR="00D421F4" w:rsidRDefault="00D421F4" w:rsidP="00D421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 menu = menusDAO.getRow(id);</w:t>
      </w:r>
    </w:p>
    <w:p w14:paraId="1A38CFFD" w14:textId="758AA81C" w:rsidR="00D421F4" w:rsidRDefault="00D421F4" w:rsidP="00D421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</w:p>
    <w:p w14:paraId="3EEED434" w14:textId="33A25D50" w:rsidR="0049624B" w:rsidRDefault="00D421F4" w:rsidP="00D421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6AED9AF" w14:textId="457F6677" w:rsidR="007753DA" w:rsidRDefault="007753DA" w:rsidP="007753DA">
      <w:pPr>
        <w:pStyle w:val="Heading3"/>
        <w:rPr>
          <w:rFonts w:eastAsiaTheme="minorHAnsi"/>
        </w:rPr>
      </w:pPr>
      <w:r>
        <w:rPr>
          <w:rFonts w:eastAsiaTheme="minorHAnsi"/>
        </w:rPr>
        <w:t>Post HTTP</w:t>
      </w:r>
    </w:p>
    <w:p w14:paraId="382C926D" w14:textId="20FA3EE9" w:rsidR="00044446" w:rsidRDefault="00044446" w:rsidP="00044446">
      <w:pPr>
        <w:rPr>
          <w:rFonts w:eastAsiaTheme="minorHAnsi"/>
        </w:rPr>
      </w:pPr>
      <w:r>
        <w:rPr>
          <w:rFonts w:eastAsiaTheme="minorHAnsi"/>
        </w:rPr>
        <w:t xml:space="preserve">Bỏ qua 3 trường: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/By</w:t>
      </w:r>
      <w:r>
        <w:rPr>
          <w:rFonts w:eastAsiaTheme="minorHAnsi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ypeMenu, TableId</w:t>
      </w:r>
    </w:p>
    <w:p w14:paraId="1D6FA100" w14:textId="77777777" w:rsidR="007753DA" w:rsidRDefault="007753DA" w:rsidP="007753DA">
      <w:pPr>
        <w:rPr>
          <w:rFonts w:eastAsiaTheme="minorHAnsi"/>
        </w:rPr>
      </w:pPr>
    </w:p>
    <w:p w14:paraId="64F78801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7297D56" w14:textId="3B4C25EB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Menu/Edit: Thay doi mot mau tin</w:t>
      </w:r>
    </w:p>
    <w:p w14:paraId="5DBA0017" w14:textId="735787D4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3A266DE" w14:textId="0002B998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8513DCC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BC8B35" w14:textId="514EE72F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Parent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F3550C3" w14:textId="3B6AFC2D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B6820E2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4C241FC" w14:textId="15633A66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B6A501E" w14:textId="604725BA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8905421" w14:textId="3D036B7A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53F86FE5" w14:textId="4B398B55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CE99268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7A2A767" w14:textId="75F566A2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 menus = menusDAO.getRow(id);</w:t>
      </w:r>
    </w:p>
    <w:p w14:paraId="25FCEB91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2E5E8A6" w14:textId="3C37BAF5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enu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91B1360" w14:textId="211E2CED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EC33972" w14:textId="305C16CD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427F8FB9" w14:textId="45F3DB82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2B986B9" w14:textId="236B2433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menus);</w:t>
      </w:r>
    </w:p>
    <w:p w14:paraId="12722ADF" w14:textId="114DBC1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E358370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623AA6C" w14:textId="7B441CEB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 HTTP</w:t>
      </w:r>
    </w:p>
    <w:p w14:paraId="40E36150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190BA8" w14:textId="17D19D58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51E124D1" w14:textId="63725A8C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454E3846" w14:textId="6A0BBC1F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Menus menus)</w:t>
      </w:r>
    </w:p>
    <w:p w14:paraId="64D1A0CE" w14:textId="5F3CD25E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912F4B2" w14:textId="0F61E6C8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47424627" w14:textId="3D26CCC4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48A18D0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0E6CAD0" w14:textId="6026E006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enus.Parent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0FF72F1" w14:textId="53C7823D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E9582D" w14:textId="678BEA26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.ParentId = 0;</w:t>
      </w:r>
    </w:p>
    <w:p w14:paraId="6CE87AE8" w14:textId="0691B478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DBFF7D7" w14:textId="3D9877F5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enu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893B9C3" w14:textId="5A16F64E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64A52B2" w14:textId="39D9D9F5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.Order = 1;</w:t>
      </w:r>
    </w:p>
    <w:p w14:paraId="3C533CDF" w14:textId="2A77886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53186B" w14:textId="26B90BC0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6EDC9FCD" w14:textId="764C4630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0EB80FF" w14:textId="4A977695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.Order += 1;</w:t>
      </w:r>
    </w:p>
    <w:p w14:paraId="05C0847E" w14:textId="751E564E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5A77EAF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B3E028" w14:textId="587CF9C6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t</w:t>
      </w:r>
    </w:p>
    <w:p w14:paraId="20AB3D8B" w14:textId="7E306189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.UpdateAt = DateTime.Now;</w:t>
      </w:r>
    </w:p>
    <w:p w14:paraId="6464BD42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BD7CEC" w14:textId="2B55686A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By</w:t>
      </w:r>
    </w:p>
    <w:p w14:paraId="0B6E2B73" w14:textId="18377B21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1C8599B8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66F17F" w14:textId="50678F48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244B842F" w14:textId="14B62D8A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01AB9E6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5A5039" w14:textId="5E12592C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du lieu</w:t>
      </w:r>
    </w:p>
    <w:p w14:paraId="4FC45FDE" w14:textId="5F14E915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DAO.Update(menus);</w:t>
      </w:r>
    </w:p>
    <w:p w14:paraId="3B9EA29D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FD12824" w14:textId="3390ABD0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5FDD561" w14:textId="5E5C7D18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5EFBE16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5C0F49" w14:textId="24392864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Parent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BC32D53" w14:textId="33D39D7F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9AE9FC6" w14:textId="2F90897A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menus);</w:t>
      </w:r>
    </w:p>
    <w:p w14:paraId="01350520" w14:textId="1362F1A9" w:rsidR="00044446" w:rsidRDefault="00044446" w:rsidP="00044446">
      <w:pPr>
        <w:pStyle w:val="Heading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C837C83" w14:textId="77777777" w:rsidR="00044446" w:rsidRDefault="00044446">
      <w:pPr>
        <w:spacing w:line="360" w:lineRule="auto"/>
        <w:jc w:val="both"/>
        <w:rPr>
          <w:rFonts w:ascii="Consolas" w:eastAsiaTheme="minorHAnsi" w:hAnsi="Consolas" w:cs="Consolas"/>
          <w:b/>
          <w:caps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br w:type="page"/>
      </w:r>
    </w:p>
    <w:p w14:paraId="19EF5EF6" w14:textId="6A12563E" w:rsidR="00B93307" w:rsidRDefault="00CC06A0" w:rsidP="00044446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Edit</w:t>
      </w:r>
      <w:r w:rsidR="00B93307">
        <w:rPr>
          <w:rFonts w:eastAsiaTheme="minorHAnsi"/>
        </w:rPr>
        <w:t>.cshmtl</w:t>
      </w:r>
    </w:p>
    <w:p w14:paraId="659E2B67" w14:textId="157B3DF7" w:rsidR="00BB4B15" w:rsidRDefault="00BB4B15" w:rsidP="00BB4B15">
      <w:pPr>
        <w:pStyle w:val="Heading3"/>
        <w:rPr>
          <w:rFonts w:eastAsiaTheme="minorHAnsi"/>
        </w:rPr>
      </w:pPr>
      <w:r>
        <w:rPr>
          <w:rFonts w:eastAsiaTheme="minorHAnsi"/>
        </w:rPr>
        <w:t>Tạo mới View từ Controller</w:t>
      </w:r>
    </w:p>
    <w:p w14:paraId="3404F124" w14:textId="71E432C6" w:rsidR="00BB4B15" w:rsidRPr="00BB4B15" w:rsidRDefault="00BB4B15" w:rsidP="00BB4B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A7CD276" wp14:editId="27F00B47">
            <wp:extent cx="2876550" cy="1754696"/>
            <wp:effectExtent l="0" t="0" r="0" b="0"/>
            <wp:docPr id="1" name="Picture 1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B8A73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99" cy="1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1796" w14:textId="3683FA7C" w:rsidR="00CC06A0" w:rsidRDefault="00CC06A0" w:rsidP="00BB4B15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Lưu ý </w:t>
      </w:r>
      <w:r w:rsidR="006F2242">
        <w:rPr>
          <w:rFonts w:eastAsiaTheme="minorHAnsi"/>
        </w:rPr>
        <w:t xml:space="preserve">2 </w:t>
      </w:r>
      <w:r>
        <w:rPr>
          <w:rFonts w:eastAsiaTheme="minorHAnsi"/>
        </w:rPr>
        <w:t>vấn đề:</w:t>
      </w:r>
    </w:p>
    <w:p w14:paraId="31E43AA4" w14:textId="2DDCA576" w:rsidR="00CC06A0" w:rsidRDefault="00CC06A0" w:rsidP="0017198D">
      <w:pPr>
        <w:pStyle w:val="Heading3"/>
        <w:rPr>
          <w:rFonts w:eastAsiaTheme="minorHAnsi"/>
        </w:rPr>
      </w:pPr>
      <w:r>
        <w:rPr>
          <w:rFonts w:eastAsiaTheme="minorHAnsi"/>
        </w:rPr>
        <w:t>Bỏ qua trường CreateAt/By</w:t>
      </w:r>
      <w:r w:rsidR="00BB4B15">
        <w:rPr>
          <w:rFonts w:eastAsiaTheme="minorHAnsi"/>
        </w:rPr>
        <w:t xml:space="preserve"> và </w:t>
      </w:r>
      <w:r w:rsidR="00BB4B15">
        <w:rPr>
          <w:rFonts w:eastAsiaTheme="minorHAnsi"/>
        </w:rPr>
        <w:t>menu thêm các Menu con</w:t>
      </w:r>
    </w:p>
    <w:p w14:paraId="7FF7FE98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FF6BE01" w14:textId="128A5A7A" w:rsidR="00CC06A0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7E4108B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135B78B8" w14:textId="77777777" w:rsidR="00CC06A0" w:rsidRPr="0016469C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16469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Html.HiddenFor(model =&gt; model.CreateAt);</w:t>
      </w:r>
    </w:p>
    <w:p w14:paraId="5DE0125A" w14:textId="2034CAD2" w:rsidR="006F2242" w:rsidRDefault="00CC06A0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6F22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16469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Html.HiddenFor(model =&gt; model.CreateBy);</w:t>
      </w:r>
    </w:p>
    <w:p w14:paraId="0348D191" w14:textId="33DF39DC" w:rsidR="00BD1835" w:rsidRDefault="00BD1835" w:rsidP="00BD18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BD183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TypeMenu);</w:t>
      </w:r>
    </w:p>
    <w:p w14:paraId="1B9C5336" w14:textId="77777777" w:rsidR="00BD1835" w:rsidRDefault="00BD1835" w:rsidP="00BD18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TableId);</w:t>
      </w:r>
    </w:p>
    <w:p w14:paraId="24559BDA" w14:textId="77777777" w:rsidR="00BD1835" w:rsidRDefault="00BD1835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</w:p>
    <w:p w14:paraId="6E91A3B6" w14:textId="6ACF199A" w:rsidR="006F2242" w:rsidRDefault="006F2242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6F22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…</w:t>
      </w:r>
    </w:p>
    <w:p w14:paraId="0AF1CA22" w14:textId="782CED1F" w:rsidR="0017198D" w:rsidRPr="006F2242" w:rsidRDefault="006F2242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E447922" w14:textId="0623193A" w:rsidR="00BB4B15" w:rsidRPr="00BB4B15" w:rsidRDefault="00BB4B15" w:rsidP="00BB4B15">
      <w:pPr>
        <w:pStyle w:val="Heading3"/>
      </w:pPr>
      <w:r>
        <w:rPr>
          <w:rFonts w:eastAsiaTheme="minorHAnsi"/>
        </w:rPr>
        <w:t>Tiêu đề trang</w:t>
      </w:r>
    </w:p>
    <w:p w14:paraId="7ACE10AB" w14:textId="77777777" w:rsidR="00BB4B15" w:rsidRDefault="00BB4B15" w:rsidP="00BB4B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Menus</w:t>
      </w:r>
    </w:p>
    <w:p w14:paraId="4E6271EF" w14:textId="77777777" w:rsidR="00BB4B15" w:rsidRDefault="00BB4B15" w:rsidP="00BB4B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B9BF28" w14:textId="77777777" w:rsidR="00BB4B15" w:rsidRDefault="00BB4B15" w:rsidP="00BB4B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DE7397F" w14:textId="77777777" w:rsidR="00BB4B15" w:rsidRDefault="00BB4B15" w:rsidP="00BB4B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y đổi thông tin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95A06A" w14:textId="77777777" w:rsidR="00BB4B15" w:rsidRDefault="00BB4B15" w:rsidP="00BB4B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639D274A" w:rsidR="00B93307" w:rsidRDefault="00BB4B15" w:rsidP="00BB4B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1EF940AA" w:rsidR="00B93307" w:rsidRDefault="00B93307" w:rsidP="00B93307">
      <w:pPr>
        <w:rPr>
          <w:rFonts w:eastAsiaTheme="minorHAnsi"/>
        </w:rPr>
      </w:pPr>
    </w:p>
    <w:p w14:paraId="36183284" w14:textId="3CA7D835" w:rsidR="00B87724" w:rsidRPr="00B87724" w:rsidRDefault="00B93307" w:rsidP="00B87724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BC86762" w14:textId="68E855D4" w:rsidR="00CC06A0" w:rsidRPr="00BB4B15" w:rsidRDefault="00CC06A0" w:rsidP="00CC06A0">
      <w:pPr>
        <w:rPr>
          <w:rFonts w:eastAsiaTheme="minorHAnsi"/>
          <w:color w:val="FF0000"/>
        </w:rPr>
      </w:pPr>
      <w:r w:rsidRPr="00BB4B15">
        <w:rPr>
          <w:rFonts w:eastAsiaTheme="minorHAnsi"/>
          <w:color w:val="FF0000"/>
        </w:rPr>
        <w:t xml:space="preserve">Sao chép từ trang </w:t>
      </w:r>
      <w:r w:rsidR="00BB4B15" w:rsidRPr="00BB4B15">
        <w:rPr>
          <w:rFonts w:eastAsiaTheme="minorHAnsi"/>
          <w:color w:val="FF0000"/>
        </w:rPr>
        <w:t>Edit</w:t>
      </w:r>
      <w:r w:rsidRPr="00BB4B15">
        <w:rPr>
          <w:rFonts w:eastAsiaTheme="minorHAnsi"/>
          <w:color w:val="FF0000"/>
        </w:rPr>
        <w:t>.cshtml</w:t>
      </w:r>
      <w:r w:rsidR="00BB4B15" w:rsidRPr="00BB4B15">
        <w:rPr>
          <w:rFonts w:eastAsiaTheme="minorHAnsi"/>
          <w:color w:val="FF0000"/>
        </w:rPr>
        <w:t xml:space="preserve"> của mục Topics</w:t>
      </w:r>
    </w:p>
    <w:p w14:paraId="377CDE5C" w14:textId="14A24888" w:rsidR="00B87724" w:rsidRDefault="00B87724" w:rsidP="00CC06A0">
      <w:pPr>
        <w:rPr>
          <w:rFonts w:eastAsiaTheme="minorHAnsi"/>
        </w:rPr>
      </w:pPr>
      <w:r>
        <w:rPr>
          <w:rFonts w:eastAsiaTheme="minorHAnsi"/>
        </w:rPr>
        <w:t xml:space="preserve">Bỏ qua 3 trường: </w:t>
      </w:r>
      <w:r w:rsidR="00BB4B1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</w:t>
      </w:r>
      <w:r w:rsidR="00BB4B1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/By</w:t>
      </w:r>
      <w:r w:rsidR="00BB4B15">
        <w:rPr>
          <w:rFonts w:eastAsiaTheme="minorHAnsi"/>
        </w:rPr>
        <w:t xml:space="preserve">, </w:t>
      </w:r>
      <w:r w:rsidR="00BB4B1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ypeMenu</w:t>
      </w:r>
      <w:r w:rsidR="00BB4B1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BB4B1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ableId</w:t>
      </w:r>
    </w:p>
    <w:p w14:paraId="3851B2B4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314163AE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499DE35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DEE627C" w14:textId="7077324E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Thay đổi thông tin </w:t>
      </w:r>
      <w:r w:rsidR="00EB4037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D44F09D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8CF680A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7D71988" w14:textId="77777777" w:rsidR="006F7BEF" w:rsidRDefault="006F7BEF" w:rsidP="006F7B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DC08583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5DCEEA19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5F7B67E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6B20F1D0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9E9A3EF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4342ECE7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;</w:t>
      </w:r>
    </w:p>
    <w:p w14:paraId="79873507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;</w:t>
      </w:r>
    </w:p>
    <w:p w14:paraId="530A48F3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TypeMenu);</w:t>
      </w:r>
    </w:p>
    <w:p w14:paraId="2C318212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TableId);</w:t>
      </w:r>
    </w:p>
    <w:p w14:paraId="76DD2AAC" w14:textId="77777777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12E05030" w14:textId="3E41A17E" w:rsidR="00044446" w:rsidRDefault="00044446" w:rsidP="000444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1EE9C8B" w14:textId="77777777" w:rsidR="00044446" w:rsidRDefault="00044446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06447B80" w14:textId="199C0814" w:rsidR="00044446" w:rsidRDefault="00044446" w:rsidP="00FC018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Chi tiết</w:t>
      </w:r>
    </w:p>
    <w:p w14:paraId="56DBED8F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Menus</w:t>
      </w:r>
    </w:p>
    <w:p w14:paraId="4E3558D8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9E44C3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5C0D511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y đổi thông tin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BABA20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3834C5F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F159DF7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5A1B8A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ADF856D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7C0E9005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5B7FF75" w14:textId="2FC46488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0ED01E39" w14:textId="79853DE5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12427B4" w14:textId="32A2B7B1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43140AAB" w14:textId="7E21CE63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;</w:t>
      </w:r>
    </w:p>
    <w:p w14:paraId="72EA19A2" w14:textId="27DA73EA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;</w:t>
      </w:r>
    </w:p>
    <w:p w14:paraId="19E6620D" w14:textId="7FA6A308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TypeMenu);</w:t>
      </w:r>
    </w:p>
    <w:p w14:paraId="364C4C7D" w14:textId="289D06FB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TableId);</w:t>
      </w:r>
    </w:p>
    <w:p w14:paraId="281F20FE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D4171FC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2BEB5D9" w14:textId="47CCC6CC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95335D9" w14:textId="6CD829B8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845B4E1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38D68F" w14:textId="5DDDC9B3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308BF5FB" w14:textId="4E92E066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04686359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B7F38C" w14:textId="5991D598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33070DC3" w14:textId="2805D0A1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30A7CBC1" w14:textId="403D23A0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04083C1" w14:textId="730D9D7D" w:rsidR="00240086" w:rsidRDefault="00240086" w:rsidP="00240086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60B5862" w14:textId="6C5FAE0F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C4A7633" w14:textId="2AE3214A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AY ĐỔI THÔNG TIN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A5711E" w14:textId="6680CE1A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F19000" w14:textId="13BE04A6" w:rsidR="00240086" w:rsidRDefault="00240086" w:rsidP="00240086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362E0C78" w14:textId="7BC51E55" w:rsidR="00240086" w:rsidRDefault="00240086" w:rsidP="00240086">
      <w:pPr>
        <w:autoSpaceDE w:val="0"/>
        <w:autoSpaceDN w:val="0"/>
        <w:adjustRightInd w:val="0"/>
        <w:ind w:left="3828" w:hanging="238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A1217A" w14:textId="5F6E02EC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8DFC8C" w14:textId="1D26C15B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1E3550" w14:textId="72D48ECE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F02F95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5E21CD" w14:textId="5F77715D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1437191" w14:textId="0444F8CC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3689513" w14:textId="7901492F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E2BEC18" w14:textId="4307242C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60D27AA" w14:textId="4CF1514E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31B78185" w14:textId="5BCACE04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Ngan khong cho edit noi dung cua phan Name va Link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7F0A035" w14:textId="1129A396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.TypeMenu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153F09BE" w14:textId="61AF3608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E65747F" w14:textId="4B48F6FF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5330801" w14:textId="40C03951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LabelFor(model =&gt; model.Name)</w:t>
      </w:r>
    </w:p>
    <w:p w14:paraId="11C6B601" w14:textId="4BC7E7FD" w:rsidR="00240086" w:rsidRDefault="00240086" w:rsidP="00240086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0F40FB37" w14:textId="4D67674B" w:rsidR="00240086" w:rsidRDefault="00240086" w:rsidP="00240086">
      <w:pPr>
        <w:autoSpaceDE w:val="0"/>
        <w:autoSpaceDN w:val="0"/>
        <w:adjustRightInd w:val="0"/>
        <w:ind w:left="4820" w:hanging="338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AF21EF5" w14:textId="540DF898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9A7CC3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2B123EC" w14:textId="48E5EEF6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0BC01D4" w14:textId="0191C32F" w:rsidR="00240086" w:rsidRDefault="00240086" w:rsidP="00240086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LabelFor(model =&gt; model.Link)</w:t>
      </w:r>
    </w:p>
    <w:p w14:paraId="779F0DD6" w14:textId="0FEEB26E" w:rsidR="00240086" w:rsidRDefault="00240086" w:rsidP="00240086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Link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2BE2B345" w14:textId="1C504E8E" w:rsidR="00240086" w:rsidRDefault="00240086" w:rsidP="00240086">
      <w:pPr>
        <w:autoSpaceDE w:val="0"/>
        <w:autoSpaceDN w:val="0"/>
        <w:adjustRightInd w:val="0"/>
        <w:ind w:left="4962" w:hanging="352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Link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3042087" w14:textId="4A61A6C2" w:rsidR="00240086" w:rsidRDefault="00240086" w:rsidP="00240086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60B94E" w14:textId="2F444D8D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9B1AC24" w14:textId="596F17C5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1025D3DF" w14:textId="1E35B20D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63DCFFB" w14:textId="33886989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C608BFA" w14:textId="6E8D004F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chủ đề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E6CDB5" w14:textId="71385A2F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76E9B6D" w14:textId="576CFD18" w:rsidR="00240086" w:rsidRDefault="00240086" w:rsidP="00240086">
      <w:pPr>
        <w:autoSpaceDE w:val="0"/>
        <w:autoSpaceDN w:val="0"/>
        <w:adjustRightInd w:val="0"/>
        <w:ind w:left="288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, @readonly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694D9C68" w14:textId="0B3664B4" w:rsidR="00240086" w:rsidRDefault="00240086" w:rsidP="00240086">
      <w:pPr>
        <w:autoSpaceDE w:val="0"/>
        <w:autoSpaceDN w:val="0"/>
        <w:adjustRightInd w:val="0"/>
        <w:ind w:left="5812" w:hanging="293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1762CB4" w14:textId="3746FA5F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9DD6F3" w14:textId="3041D7B8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4BEEC8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146BF0" w14:textId="7404AA2A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97DA4A3" w14:textId="7200F27C" w:rsidR="00240086" w:rsidRDefault="00240086" w:rsidP="0024008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ên k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21E1DF" w14:textId="4DF12FAB" w:rsidR="00240086" w:rsidRDefault="00240086" w:rsidP="0024008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2E30DFD" w14:textId="69041B70" w:rsidR="00240086" w:rsidRDefault="00240086" w:rsidP="00240086">
      <w:pPr>
        <w:autoSpaceDE w:val="0"/>
        <w:autoSpaceDN w:val="0"/>
        <w:adjustRightInd w:val="0"/>
        <w:ind w:left="4820" w:hanging="19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Link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eadonly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6B9C84FD" w14:textId="33009A27" w:rsidR="00240086" w:rsidRDefault="00240086" w:rsidP="00240086">
      <w:pPr>
        <w:autoSpaceDE w:val="0"/>
        <w:autoSpaceDN w:val="0"/>
        <w:adjustRightInd w:val="0"/>
        <w:ind w:left="4962" w:hanging="208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Link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EA6D532" w14:textId="1D8D5229" w:rsidR="00240086" w:rsidRDefault="00240086" w:rsidP="0024008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4DBF9A" w14:textId="5195A9CA" w:rsidR="00240086" w:rsidRDefault="00240086" w:rsidP="0024008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BC21BA" w14:textId="759F7B61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266D1E9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D8F9C80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973D7EF" w14:textId="25CBFE9A" w:rsidR="00240086" w:rsidRDefault="00240086" w:rsidP="002400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2FA1FF" w14:textId="49CA1ECE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A6699FE" w14:textId="7DC2D173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1D2E5D66" w14:textId="35EA265C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6C1C768" w14:textId="4DE70B32" w:rsidR="00240086" w:rsidRDefault="00240086" w:rsidP="002400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ị trí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0BA0D9" w14:textId="33A56624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02663ED" w14:textId="6B4C38E9" w:rsidR="00240086" w:rsidRDefault="00240086" w:rsidP="00240086">
      <w:pPr>
        <w:autoSpaceDE w:val="0"/>
        <w:autoSpaceDN w:val="0"/>
        <w:adjustRightInd w:val="0"/>
        <w:ind w:left="3828" w:hanging="9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Position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ain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o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o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BD42C54" w14:textId="66302792" w:rsidR="00240086" w:rsidRDefault="00240086" w:rsidP="00240086">
      <w:pPr>
        <w:autoSpaceDE w:val="0"/>
        <w:autoSpaceDN w:val="0"/>
        <w:adjustRightInd w:val="0"/>
        <w:ind w:left="4678" w:hanging="179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osition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5B552F5" w14:textId="06D8E954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3C3C93" w14:textId="312C23D4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EC9663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4523CA3" w14:textId="5DC048FB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1ED2FE7" w14:textId="5B0A0F35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ấp ch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537FF8" w14:textId="2ED27569" w:rsidR="00240086" w:rsidRDefault="00240086" w:rsidP="0024008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56118C5" w14:textId="3098EE1D" w:rsidR="00240086" w:rsidRDefault="00240086" w:rsidP="00240086">
      <w:pPr>
        <w:autoSpaceDE w:val="0"/>
        <w:autoSpaceDN w:val="0"/>
        <w:adjustRightInd w:val="0"/>
        <w:ind w:left="4395" w:hanging="151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ParentId, (SelectList)@ViewBag.Parent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0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90028F1" w14:textId="23E95736" w:rsidR="00240086" w:rsidRDefault="00240086" w:rsidP="00240086">
      <w:pPr>
        <w:autoSpaceDE w:val="0"/>
        <w:autoSpaceDN w:val="0"/>
        <w:adjustRightInd w:val="0"/>
        <w:ind w:left="4395" w:hanging="151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arent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62F6445" w14:textId="1F44927E" w:rsidR="00240086" w:rsidRDefault="00240086" w:rsidP="0024008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265FD0" w14:textId="6DE522CE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6A9F8" w14:textId="401D4E1F" w:rsidR="00240086" w:rsidRDefault="00240086" w:rsidP="00240086">
      <w:pPr>
        <w:tabs>
          <w:tab w:val="left" w:pos="2700"/>
        </w:tabs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</w:p>
    <w:p w14:paraId="16236F28" w14:textId="0174837E" w:rsidR="00240086" w:rsidRDefault="00240086" w:rsidP="002400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86BFFC3" w14:textId="0A753539" w:rsidR="00240086" w:rsidRDefault="00240086" w:rsidP="0024008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3FB874" w14:textId="4D877870" w:rsidR="00240086" w:rsidRDefault="00240086" w:rsidP="00240086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1940119" w14:textId="5B7B2CD8" w:rsidR="00240086" w:rsidRDefault="00240086" w:rsidP="00240086">
      <w:pPr>
        <w:autoSpaceDE w:val="0"/>
        <w:autoSpaceDN w:val="0"/>
        <w:adjustRightInd w:val="0"/>
        <w:ind w:left="3828" w:hanging="9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Order, (SelectList)@ViewBag.Order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5FAF673" w14:textId="467E7B87" w:rsidR="00240086" w:rsidRDefault="00240086" w:rsidP="00240086">
      <w:pPr>
        <w:autoSpaceDE w:val="0"/>
        <w:autoSpaceDN w:val="0"/>
        <w:adjustRightInd w:val="0"/>
        <w:ind w:left="3828" w:hanging="9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7CD4F80" w14:textId="7CA19E73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6FC467" w14:textId="45664098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CE9AA1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0EEC08" w14:textId="504EF930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081A4B5" w14:textId="025A4BB8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987743" w14:textId="191586C8" w:rsidR="00240086" w:rsidRDefault="00240086" w:rsidP="002400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C24386D" w14:textId="69E05C74" w:rsidR="00240086" w:rsidRDefault="00240086" w:rsidP="00240086">
      <w:pPr>
        <w:autoSpaceDE w:val="0"/>
        <w:autoSpaceDN w:val="0"/>
        <w:adjustRightInd w:val="0"/>
        <w:ind w:left="4111" w:hanging="123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lastRenderedPageBreak/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495ADCD" w14:textId="5F47B803" w:rsidR="00240086" w:rsidRDefault="00240086" w:rsidP="00240086">
      <w:pPr>
        <w:autoSpaceDE w:val="0"/>
        <w:autoSpaceDN w:val="0"/>
        <w:adjustRightInd w:val="0"/>
        <w:ind w:left="4111" w:hanging="123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D396338" w14:textId="05373A51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A03BB3" w14:textId="228831C0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1F327E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E0FE44" w14:textId="5DE94699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873F28" w14:textId="7D52BF19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8ED42B" w14:textId="39D1B3C1" w:rsidR="00240086" w:rsidRDefault="00240086" w:rsidP="00240086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16E7286" w14:textId="2857AE44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652C7716" w14:textId="05B53D1B" w:rsidR="00240086" w:rsidRDefault="00240086" w:rsidP="00240086">
      <w:pPr>
        <w:autoSpaceDE w:val="0"/>
        <w:autoSpaceDN w:val="0"/>
        <w:adjustRightInd w:val="0"/>
        <w:ind w:left="2977" w:hanging="81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E18338" w14:textId="2E2A2869" w:rsidR="00240086" w:rsidRDefault="00240086" w:rsidP="002400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7401B0" w14:textId="558294A6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71B100" w14:textId="0D8D7E72" w:rsidR="00240086" w:rsidRDefault="00240086" w:rsidP="002400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6CA034B3" w14:textId="0498C2F9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9129FDA" w14:textId="6AFB0AA8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0D03CB2F" w14:textId="42944940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gt;</w:t>
      </w:r>
      <w:bookmarkStart w:id="0" w:name="_GoBack"/>
      <w:bookmarkEnd w:id="0"/>
    </w:p>
    <w:p w14:paraId="65969261" w14:textId="77777777" w:rsidR="00240086" w:rsidRDefault="00240086" w:rsidP="00240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24D46A4" w14:textId="77777777" w:rsidR="00044446" w:rsidRDefault="00044446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6062CED7" w14:textId="1F0D2BEB" w:rsidR="009F3EE9" w:rsidRDefault="009F3EE9" w:rsidP="00FC018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4B131137" w14:textId="77777777" w:rsidR="00BD1835" w:rsidRPr="00BD1835" w:rsidRDefault="00BD1835" w:rsidP="00BD1835">
      <w:pPr>
        <w:pStyle w:val="Heading4"/>
      </w:pPr>
      <w:r>
        <w:rPr>
          <w:rFonts w:eastAsiaTheme="minorHAnsi"/>
        </w:rPr>
        <w:t>Ngăn không cho Edit với những menu không phải là Custom</w:t>
      </w:r>
    </w:p>
    <w:p w14:paraId="575AA259" w14:textId="77777777" w:rsidR="00BD1835" w:rsidRPr="00BD1835" w:rsidRDefault="00BD1835" w:rsidP="00BD1835">
      <w:pPr>
        <w:rPr>
          <w:rFonts w:eastAsiaTheme="minorHAnsi"/>
        </w:rPr>
      </w:pPr>
    </w:p>
    <w:p w14:paraId="6E895308" w14:textId="5BA20CC4" w:rsidR="00BD1835" w:rsidRDefault="00BD1835" w:rsidP="00BD183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6976C1E" wp14:editId="1970314E">
            <wp:extent cx="6300470" cy="274510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B85B2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9D48" w14:textId="45D9E66F" w:rsidR="00BD1835" w:rsidRDefault="00BD1835" w:rsidP="00BD1835">
      <w:pPr>
        <w:pStyle w:val="Heading4"/>
        <w:rPr>
          <w:rFonts w:eastAsiaTheme="minorHAnsi"/>
        </w:rPr>
      </w:pPr>
      <w:r>
        <w:rPr>
          <w:rFonts w:eastAsiaTheme="minorHAnsi"/>
        </w:rPr>
        <w:t>Cho phép Edit với Menu Custom</w:t>
      </w:r>
    </w:p>
    <w:p w14:paraId="46F8E725" w14:textId="036D5511" w:rsidR="00BD1835" w:rsidRDefault="00BD1835" w:rsidP="00BD1835">
      <w:pPr>
        <w:rPr>
          <w:rFonts w:eastAsiaTheme="minorHAnsi"/>
        </w:rPr>
      </w:pPr>
    </w:p>
    <w:p w14:paraId="146515CA" w14:textId="2C0D80DA" w:rsidR="00BD1835" w:rsidRDefault="00BD1835" w:rsidP="00BD183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D14E977" wp14:editId="49EE7241">
            <wp:extent cx="6300470" cy="28403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B8264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2233" w14:textId="46BC357A" w:rsidR="009F3EE9" w:rsidRDefault="007D23E7" w:rsidP="007D23E7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Trước edit</w:t>
      </w:r>
    </w:p>
    <w:p w14:paraId="3D5C75BE" w14:textId="37D610CB" w:rsidR="00EB4037" w:rsidRPr="00EB4037" w:rsidRDefault="00BD1835" w:rsidP="00EB403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A4F1E0E" wp14:editId="775358DA">
            <wp:extent cx="6300470" cy="2753995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B862B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2B63" w14:textId="1E3A55D1" w:rsidR="007D23E7" w:rsidRDefault="007D23E7" w:rsidP="007D23E7">
      <w:pPr>
        <w:rPr>
          <w:rFonts w:eastAsiaTheme="minorHAnsi"/>
        </w:rPr>
      </w:pPr>
    </w:p>
    <w:p w14:paraId="2E513CC0" w14:textId="1E6BC0CF" w:rsidR="007D23E7" w:rsidRDefault="007D23E7" w:rsidP="007D23E7">
      <w:pPr>
        <w:pStyle w:val="Heading2"/>
        <w:rPr>
          <w:rFonts w:eastAsiaTheme="minorHAnsi"/>
        </w:rPr>
      </w:pPr>
      <w:r>
        <w:rPr>
          <w:rFonts w:eastAsiaTheme="minorHAnsi"/>
        </w:rPr>
        <w:t>Sau edit</w:t>
      </w:r>
    </w:p>
    <w:p w14:paraId="22613005" w14:textId="613021D1" w:rsidR="00683426" w:rsidRDefault="00BD1835" w:rsidP="0068342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E8E4B29" wp14:editId="71AC9914">
            <wp:extent cx="6300470" cy="266065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B8146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08F7" w14:textId="24DCCA5C" w:rsidR="00BD1835" w:rsidRDefault="00BD1835" w:rsidP="00683426">
      <w:pPr>
        <w:rPr>
          <w:rFonts w:eastAsiaTheme="minorHAnsi"/>
          <w:noProof/>
          <w14:ligatures w14:val="standardContextual"/>
        </w:rPr>
      </w:pPr>
    </w:p>
    <w:p w14:paraId="454BED0F" w14:textId="7E72D348" w:rsidR="00BD1835" w:rsidRPr="00683426" w:rsidRDefault="00BD1835" w:rsidP="0068342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6207D20" wp14:editId="4896B37B">
            <wp:extent cx="6300470" cy="650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B85F8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0743" w14:textId="2D0470E5" w:rsidR="000C05D4" w:rsidRDefault="000C05D4" w:rsidP="000C05D4">
      <w:pPr>
        <w:rPr>
          <w:rFonts w:eastAsiaTheme="minorHAnsi"/>
        </w:rPr>
      </w:pPr>
    </w:p>
    <w:p w14:paraId="33057938" w14:textId="77777777" w:rsidR="00801C90" w:rsidRPr="00702D84" w:rsidRDefault="00801C90" w:rsidP="00702D84">
      <w:pPr>
        <w:rPr>
          <w:rFonts w:eastAsiaTheme="minorHAnsi"/>
        </w:rPr>
      </w:pPr>
    </w:p>
    <w:sectPr w:rsidR="00801C90" w:rsidRPr="00702D84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32E48" w14:textId="77777777" w:rsidR="00D4405A" w:rsidRDefault="00D4405A" w:rsidP="00B0600B">
      <w:r>
        <w:separator/>
      </w:r>
    </w:p>
  </w:endnote>
  <w:endnote w:type="continuationSeparator" w:id="0">
    <w:p w14:paraId="6AA886B1" w14:textId="77777777" w:rsidR="00D4405A" w:rsidRDefault="00D4405A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1E04" w14:textId="77777777" w:rsidR="00D4405A" w:rsidRDefault="00D4405A" w:rsidP="00B0600B">
      <w:r>
        <w:separator/>
      </w:r>
    </w:p>
  </w:footnote>
  <w:footnote w:type="continuationSeparator" w:id="0">
    <w:p w14:paraId="2BA86F7D" w14:textId="77777777" w:rsidR="00D4405A" w:rsidRDefault="00D4405A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1FC7"/>
    <w:rsid w:val="00034310"/>
    <w:rsid w:val="00035820"/>
    <w:rsid w:val="00036F8D"/>
    <w:rsid w:val="00044446"/>
    <w:rsid w:val="0005684F"/>
    <w:rsid w:val="00065425"/>
    <w:rsid w:val="00074B74"/>
    <w:rsid w:val="00074E29"/>
    <w:rsid w:val="00092DA6"/>
    <w:rsid w:val="00096263"/>
    <w:rsid w:val="000968B0"/>
    <w:rsid w:val="000B7483"/>
    <w:rsid w:val="000C05D4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6469C"/>
    <w:rsid w:val="0017198D"/>
    <w:rsid w:val="00184FF6"/>
    <w:rsid w:val="001A7614"/>
    <w:rsid w:val="001B262B"/>
    <w:rsid w:val="001B535E"/>
    <w:rsid w:val="001C1396"/>
    <w:rsid w:val="001C5819"/>
    <w:rsid w:val="001E36A4"/>
    <w:rsid w:val="002142B2"/>
    <w:rsid w:val="00225679"/>
    <w:rsid w:val="00240086"/>
    <w:rsid w:val="00241B31"/>
    <w:rsid w:val="00242278"/>
    <w:rsid w:val="00252DDE"/>
    <w:rsid w:val="00273A17"/>
    <w:rsid w:val="0028143D"/>
    <w:rsid w:val="00287145"/>
    <w:rsid w:val="00291307"/>
    <w:rsid w:val="00293626"/>
    <w:rsid w:val="002C544D"/>
    <w:rsid w:val="002E4EAC"/>
    <w:rsid w:val="00304F53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D151C"/>
    <w:rsid w:val="004E2E39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D68A1"/>
    <w:rsid w:val="005E1D74"/>
    <w:rsid w:val="005F0B50"/>
    <w:rsid w:val="005F1D49"/>
    <w:rsid w:val="005F4113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1DC3"/>
    <w:rsid w:val="0064228A"/>
    <w:rsid w:val="00672046"/>
    <w:rsid w:val="0067401B"/>
    <w:rsid w:val="00683426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C35F2"/>
    <w:rsid w:val="006D127A"/>
    <w:rsid w:val="006D6D5E"/>
    <w:rsid w:val="006E02B6"/>
    <w:rsid w:val="006E378C"/>
    <w:rsid w:val="006F2242"/>
    <w:rsid w:val="006F7AE3"/>
    <w:rsid w:val="006F7BEF"/>
    <w:rsid w:val="006F7E2D"/>
    <w:rsid w:val="00701174"/>
    <w:rsid w:val="00702D84"/>
    <w:rsid w:val="007146C3"/>
    <w:rsid w:val="007211F4"/>
    <w:rsid w:val="00722AFB"/>
    <w:rsid w:val="007330D8"/>
    <w:rsid w:val="00743447"/>
    <w:rsid w:val="00747E14"/>
    <w:rsid w:val="007753DA"/>
    <w:rsid w:val="00783234"/>
    <w:rsid w:val="0079237C"/>
    <w:rsid w:val="00796F94"/>
    <w:rsid w:val="007A2739"/>
    <w:rsid w:val="007B456D"/>
    <w:rsid w:val="007D23E7"/>
    <w:rsid w:val="007E68B6"/>
    <w:rsid w:val="00801C90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8E1B8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D029E"/>
    <w:rsid w:val="009E0029"/>
    <w:rsid w:val="009E2B18"/>
    <w:rsid w:val="009E5936"/>
    <w:rsid w:val="009E5CE9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C06F0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159C2"/>
    <w:rsid w:val="00B202B6"/>
    <w:rsid w:val="00B27FC2"/>
    <w:rsid w:val="00B40F76"/>
    <w:rsid w:val="00B50576"/>
    <w:rsid w:val="00B87724"/>
    <w:rsid w:val="00B93307"/>
    <w:rsid w:val="00BB4B15"/>
    <w:rsid w:val="00BC3C7E"/>
    <w:rsid w:val="00BC5832"/>
    <w:rsid w:val="00BD1835"/>
    <w:rsid w:val="00BD486A"/>
    <w:rsid w:val="00BF213A"/>
    <w:rsid w:val="00C15108"/>
    <w:rsid w:val="00C20DA4"/>
    <w:rsid w:val="00C246D8"/>
    <w:rsid w:val="00C43940"/>
    <w:rsid w:val="00C501A0"/>
    <w:rsid w:val="00C645BB"/>
    <w:rsid w:val="00C74EA3"/>
    <w:rsid w:val="00C94840"/>
    <w:rsid w:val="00C9627D"/>
    <w:rsid w:val="00CA24D2"/>
    <w:rsid w:val="00CA34A9"/>
    <w:rsid w:val="00CB28BD"/>
    <w:rsid w:val="00CB7153"/>
    <w:rsid w:val="00CC06A0"/>
    <w:rsid w:val="00CC1FAF"/>
    <w:rsid w:val="00CD1586"/>
    <w:rsid w:val="00CD398B"/>
    <w:rsid w:val="00CE4EE8"/>
    <w:rsid w:val="00CF37E9"/>
    <w:rsid w:val="00CF51E6"/>
    <w:rsid w:val="00D03E00"/>
    <w:rsid w:val="00D07119"/>
    <w:rsid w:val="00D07290"/>
    <w:rsid w:val="00D362FA"/>
    <w:rsid w:val="00D40DC5"/>
    <w:rsid w:val="00D421F4"/>
    <w:rsid w:val="00D4405A"/>
    <w:rsid w:val="00D531BB"/>
    <w:rsid w:val="00D5649E"/>
    <w:rsid w:val="00D64588"/>
    <w:rsid w:val="00D676D6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4037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323AC"/>
    <w:rsid w:val="00F45333"/>
    <w:rsid w:val="00F57A56"/>
    <w:rsid w:val="00F633F6"/>
    <w:rsid w:val="00F73C8C"/>
    <w:rsid w:val="00F81242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26AD5-D84F-4EBC-BF4C-2672CD49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15</cp:revision>
  <dcterms:created xsi:type="dcterms:W3CDTF">2023-08-29T08:58:00Z</dcterms:created>
  <dcterms:modified xsi:type="dcterms:W3CDTF">2023-09-08T09:46:00Z</dcterms:modified>
</cp:coreProperties>
</file>